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210D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210D6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proofErr w:type="gram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6210D6">
        <w:rPr>
          <w:sz w:val="28"/>
          <w:szCs w:val="28"/>
          <w:lang w:val="sr-Latn-CS"/>
        </w:rPr>
        <w:t>Hemija</w:t>
      </w:r>
    </w:p>
    <w:p w:rsidR="007A2CC4" w:rsidRPr="00456224" w:rsidRDefault="007A2CC4" w:rsidP="00FD4C3C">
      <w:pPr>
        <w:spacing w:after="0"/>
        <w:ind w:firstLine="706"/>
        <w:rPr>
          <w:b/>
          <w:sz w:val="32"/>
          <w:szCs w:val="32"/>
          <w:lang w:val="de-AT"/>
        </w:rPr>
      </w:pPr>
      <w:r w:rsidRPr="005B40AB">
        <w:rPr>
          <w:sz w:val="24"/>
          <w:szCs w:val="24"/>
        </w:rPr>
        <w:t xml:space="preserve">    </w:t>
      </w:r>
      <w:r w:rsidRPr="00456224">
        <w:rPr>
          <w:b/>
          <w:sz w:val="32"/>
          <w:szCs w:val="32"/>
          <w:lang w:val="de-AT"/>
        </w:rPr>
        <w:t xml:space="preserve">Autori: </w:t>
      </w:r>
      <w:r w:rsidR="006210D6" w:rsidRPr="006210D6">
        <w:rPr>
          <w:sz w:val="28"/>
          <w:szCs w:val="28"/>
          <w:lang w:val="sr-Latn-CS"/>
        </w:rPr>
        <w:t>Aleksandra Stoiljković</w:t>
      </w:r>
    </w:p>
    <w:p w:rsidR="000757E2" w:rsidRPr="00456224" w:rsidRDefault="000757E2" w:rsidP="000757E2">
      <w:pPr>
        <w:spacing w:after="0"/>
        <w:jc w:val="both"/>
        <w:rPr>
          <w:sz w:val="28"/>
          <w:szCs w:val="28"/>
          <w:lang w:val="de-AT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B40AB">
        <w:rPr>
          <w:b/>
          <w:sz w:val="32"/>
          <w:szCs w:val="32"/>
          <w:lang w:val="de-AT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210D6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sobine ugljenikovih atoma</w:t>
      </w:r>
    </w:p>
    <w:p w:rsidR="006210D6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lasifikacija organskih jedinjenja</w:t>
      </w:r>
    </w:p>
    <w:p w:rsidR="006210D6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kani.Naziv i dobijanje</w:t>
      </w:r>
    </w:p>
    <w:p w:rsidR="006210D6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Fizičke i hemijske osobine alkana</w:t>
      </w:r>
    </w:p>
    <w:p w:rsidR="006210D6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keni.Naziv i dobijanje</w:t>
      </w:r>
    </w:p>
    <w:p w:rsidR="006210D6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keni sa dve dvostruke veze (dieni)</w:t>
      </w:r>
    </w:p>
    <w:p w:rsidR="006210D6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kini</w:t>
      </w:r>
    </w:p>
    <w:p w:rsidR="006210D6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cetilen</w:t>
      </w:r>
    </w:p>
    <w:p w:rsidR="006210D6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Halogeni derivati ugljovodonika</w:t>
      </w:r>
    </w:p>
    <w:p w:rsidR="006210D6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koholi.Podela i osobine</w:t>
      </w:r>
    </w:p>
    <w:p w:rsidR="006210D6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tri</w:t>
      </w:r>
    </w:p>
    <w:p w:rsidR="006210D6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dehidi i ketoni</w:t>
      </w:r>
    </w:p>
    <w:p w:rsidR="006210D6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obijanje aldehida i ketona</w:t>
      </w:r>
    </w:p>
    <w:p w:rsidR="006210D6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arboksilne kiseline</w:t>
      </w:r>
    </w:p>
    <w:p w:rsidR="006210D6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obijanje karboksilnih kiselina</w:t>
      </w:r>
    </w:p>
    <w:p w:rsidR="006210D6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erivati ugljene kiseline</w:t>
      </w:r>
    </w:p>
    <w:p w:rsidR="006210D6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romatična jedinjenja</w:t>
      </w:r>
    </w:p>
    <w:p w:rsidR="006210D6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ruktura i opšte osobine organometalnih jedinjenja</w:t>
      </w:r>
    </w:p>
    <w:p w:rsidR="006210D6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mini.Osobine i nomenklatura</w:t>
      </w:r>
    </w:p>
    <w:p w:rsidR="002215D9" w:rsidRPr="007A2CC4" w:rsidRDefault="006210D6" w:rsidP="006210D6">
      <w:pPr>
        <w:pStyle w:val="ListParagraph"/>
        <w:numPr>
          <w:ilvl w:val="0"/>
          <w:numId w:val="14"/>
        </w:numPr>
        <w:spacing w:after="0"/>
        <w:contextualSpacing w:val="0"/>
        <w:rPr>
          <w:lang w:val="sr-Cyrl-CS"/>
        </w:rPr>
      </w:pPr>
      <w:r w:rsidRPr="006210D6">
        <w:rPr>
          <w:sz w:val="24"/>
          <w:szCs w:val="24"/>
          <w:lang w:val="sr-Latn-CS"/>
        </w:rPr>
        <w:t>Heterociklična jedinjenja</w:t>
      </w: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1C2D31"/>
    <w:multiLevelType w:val="hybridMultilevel"/>
    <w:tmpl w:val="19AC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A67FD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B40AB"/>
    <w:rsid w:val="005B7F7C"/>
    <w:rsid w:val="005E42D3"/>
    <w:rsid w:val="006210D6"/>
    <w:rsid w:val="006C6242"/>
    <w:rsid w:val="007249D8"/>
    <w:rsid w:val="00767EF9"/>
    <w:rsid w:val="00781954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C13196"/>
    <w:rsid w:val="00C30A1F"/>
    <w:rsid w:val="00C45BA4"/>
    <w:rsid w:val="00D00969"/>
    <w:rsid w:val="00DC5377"/>
    <w:rsid w:val="00DD3E2F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77F5-1CCD-42EF-BA26-9D55C3A0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3:39:00Z</cp:lastPrinted>
  <dcterms:created xsi:type="dcterms:W3CDTF">2016-02-10T13:52:00Z</dcterms:created>
  <dcterms:modified xsi:type="dcterms:W3CDTF">2016-02-10T13:52:00Z</dcterms:modified>
</cp:coreProperties>
</file>